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23B" w:rsidRDefault="0056223B" w:rsidP="0056223B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</w:pPr>
    </w:p>
    <w:p w:rsidR="0056223B" w:rsidRDefault="0056223B" w:rsidP="0056223B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val="sr-Cyrl-RS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>На основу члана 59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Cyrl-RS"/>
        </w:rPr>
        <w:t xml:space="preserve">.став 7.Закона о јавним предузећима </w:t>
      </w:r>
    </w:p>
    <w:p w:rsidR="0056223B" w:rsidRDefault="0056223B" w:rsidP="0056223B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val="sr-Latn-RS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val="sr-Cyrl-RS"/>
        </w:rPr>
        <w:t xml:space="preserve">(„Службени гласник РС“, бр.15/16), члана 18. и  37. став 1. тачка 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Latn-CS"/>
        </w:rPr>
        <w:t>37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>.  Статута  општине  Инђија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Latn-RS"/>
        </w:rPr>
        <w:t>-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Cyrl-RS"/>
        </w:rPr>
        <w:t xml:space="preserve">пречишћен текст 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>(„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Cyrl-RS"/>
        </w:rPr>
        <w:t>Службени лист општине Инђија бр.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Latn-RS"/>
        </w:rPr>
        <w:t>9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Cyrl-RS"/>
        </w:rPr>
        <w:t>/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Latn-RS"/>
        </w:rPr>
        <w:t>2013</w:t>
      </w:r>
      <w:r w:rsidR="00DC75ED">
        <w:rPr>
          <w:rFonts w:ascii="Times New Roman" w:eastAsia="Times New Roman" w:hAnsi="Times New Roman" w:cs="Times New Roman"/>
          <w:noProof w:val="0"/>
          <w:sz w:val="28"/>
          <w:szCs w:val="28"/>
          <w:lang w:val="sr-Cyrl-RS"/>
        </w:rPr>
        <w:t xml:space="preserve"> и 7/2018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>)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Latn-RS"/>
        </w:rPr>
        <w:t>,</w:t>
      </w:r>
    </w:p>
    <w:p w:rsidR="0056223B" w:rsidRDefault="0056223B" w:rsidP="0056223B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ab/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ab/>
        <w:t>Скупштина општине Инђија на седници одржаној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Latn-RS"/>
        </w:rPr>
        <w:t xml:space="preserve"> </w:t>
      </w:r>
      <w:r w:rsidR="009C09E2">
        <w:rPr>
          <w:rFonts w:ascii="Times New Roman" w:eastAsia="Times New Roman" w:hAnsi="Times New Roman" w:cs="Times New Roman"/>
          <w:noProof w:val="0"/>
          <w:sz w:val="28"/>
          <w:szCs w:val="28"/>
          <w:lang w:val="sr-Latn-RS"/>
        </w:rPr>
        <w:t>11.</w:t>
      </w:r>
      <w:r w:rsidR="00B62488">
        <w:rPr>
          <w:rFonts w:ascii="Times New Roman" w:eastAsia="Times New Roman" w:hAnsi="Times New Roman" w:cs="Times New Roman"/>
          <w:noProof w:val="0"/>
          <w:sz w:val="28"/>
          <w:szCs w:val="28"/>
          <w:lang w:val="sr-Cyrl-RS"/>
        </w:rPr>
        <w:t xml:space="preserve"> октобра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 xml:space="preserve"> 201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Latn-RS"/>
        </w:rPr>
        <w:t>8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 xml:space="preserve">. године, донела је </w:t>
      </w:r>
    </w:p>
    <w:p w:rsidR="0056223B" w:rsidRDefault="0056223B" w:rsidP="0056223B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val="sr-Latn-RS"/>
        </w:rPr>
      </w:pPr>
    </w:p>
    <w:p w:rsidR="0056223B" w:rsidRDefault="0056223B" w:rsidP="0056223B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val="sr-Latn-RS"/>
        </w:rPr>
      </w:pPr>
    </w:p>
    <w:p w:rsidR="0056223B" w:rsidRDefault="0056223B" w:rsidP="0056223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Latn-RS"/>
        </w:rPr>
      </w:pPr>
      <w:r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Cyrl-CS"/>
        </w:rPr>
        <w:t>Р  Е  Ш  Е  Њ  Е</w:t>
      </w:r>
    </w:p>
    <w:p w:rsidR="0056223B" w:rsidRDefault="0056223B" w:rsidP="0056223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Cyrl-CS"/>
        </w:rPr>
      </w:pPr>
      <w:r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Cyrl-CS"/>
        </w:rPr>
        <w:t xml:space="preserve">  </w:t>
      </w:r>
    </w:p>
    <w:p w:rsidR="0056223B" w:rsidRDefault="0056223B" w:rsidP="0056223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Cyrl-RS"/>
        </w:rPr>
      </w:pPr>
      <w:r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Cyrl-CS"/>
        </w:rPr>
        <w:t xml:space="preserve">О ДАВАЊУ САГЛАСНОСТИ </w:t>
      </w:r>
      <w:r w:rsidR="004C4A61"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Cyrl-RS"/>
        </w:rPr>
        <w:t xml:space="preserve">ИЗМЕНЕ И ДОПУНЕ </w:t>
      </w:r>
      <w:r w:rsidR="00FA0F71"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Cyrl-CS"/>
        </w:rPr>
        <w:t xml:space="preserve"> </w:t>
      </w:r>
      <w:r w:rsidR="007E092B"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Cyrl-CS"/>
        </w:rPr>
        <w:t xml:space="preserve">ГОДИШЊЕГ </w:t>
      </w:r>
      <w:r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Cyrl-CS"/>
        </w:rPr>
        <w:t xml:space="preserve">ПРОГРАМА ПОСЛОВАЊА  </w:t>
      </w:r>
      <w:r w:rsidR="00C57D1D" w:rsidRPr="00C57D1D"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Cyrl-RS"/>
        </w:rPr>
        <w:t>ЗА 201</w:t>
      </w:r>
      <w:r w:rsidR="00C57D1D" w:rsidRPr="00C57D1D"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Latn-RS"/>
        </w:rPr>
        <w:t>8</w:t>
      </w:r>
      <w:r w:rsidR="00C57D1D" w:rsidRPr="00C57D1D"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Cyrl-RS"/>
        </w:rPr>
        <w:t>.</w:t>
      </w:r>
      <w:r w:rsidR="00C57D1D" w:rsidRPr="00C57D1D"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Latn-RS"/>
        </w:rPr>
        <w:t xml:space="preserve"> </w:t>
      </w:r>
      <w:r w:rsidR="00C57D1D" w:rsidRPr="00C57D1D"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Cyrl-RS"/>
        </w:rPr>
        <w:t>ГОДИНУ</w:t>
      </w:r>
      <w:r w:rsidR="00B151AD" w:rsidRPr="00B151AD"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Cyrl-CS"/>
        </w:rPr>
        <w:t xml:space="preserve"> ЈАВНОГ КОМУНАЛНОГ ПРЕДУЗЕЋА  „</w:t>
      </w:r>
      <w:r w:rsidR="00B151AD"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Cyrl-CS"/>
        </w:rPr>
        <w:t>КОМУНАЛАЦ</w:t>
      </w:r>
      <w:r w:rsidR="00B151AD" w:rsidRPr="00B151AD"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Cyrl-CS"/>
        </w:rPr>
        <w:t xml:space="preserve">“ </w:t>
      </w:r>
      <w:r w:rsidR="00403CB0"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Cyrl-CS"/>
        </w:rPr>
        <w:t xml:space="preserve">ЈП </w:t>
      </w:r>
      <w:r w:rsidR="00B151AD" w:rsidRPr="00B151AD"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Cyrl-CS"/>
        </w:rPr>
        <w:t xml:space="preserve"> </w:t>
      </w:r>
      <w:r w:rsidR="00B151AD" w:rsidRPr="00B151AD"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Cyrl-RS"/>
        </w:rPr>
        <w:t>ИНЂИЈА</w:t>
      </w:r>
    </w:p>
    <w:p w:rsidR="0056223B" w:rsidRDefault="0056223B" w:rsidP="005622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Cyrl-CS"/>
        </w:rPr>
      </w:pPr>
    </w:p>
    <w:p w:rsidR="0056223B" w:rsidRDefault="0056223B" w:rsidP="0056223B">
      <w:pPr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</w:pPr>
    </w:p>
    <w:p w:rsidR="0056223B" w:rsidRDefault="0056223B" w:rsidP="005622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Latn-CS"/>
        </w:rPr>
      </w:pPr>
      <w:r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Latn-CS"/>
        </w:rPr>
        <w:t>I</w:t>
      </w:r>
    </w:p>
    <w:p w:rsidR="0056223B" w:rsidRDefault="0056223B" w:rsidP="005622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Latn-CS"/>
        </w:rPr>
      </w:pPr>
    </w:p>
    <w:p w:rsidR="0056223B" w:rsidRDefault="0056223B" w:rsidP="0056223B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</w:pPr>
      <w:r>
        <w:rPr>
          <w:rFonts w:ascii="Times New Roman" w:eastAsia="Times New Roman" w:hAnsi="Times New Roman" w:cs="Times New Roman"/>
          <w:noProof w:val="0"/>
          <w:sz w:val="28"/>
          <w:szCs w:val="24"/>
          <w:lang w:val="sr-Cyrl-CS"/>
        </w:rPr>
        <w:tab/>
      </w:r>
      <w:r>
        <w:rPr>
          <w:rFonts w:ascii="Times New Roman" w:eastAsia="Times New Roman" w:hAnsi="Times New Roman" w:cs="Times New Roman"/>
          <w:noProof w:val="0"/>
          <w:sz w:val="28"/>
          <w:szCs w:val="24"/>
          <w:lang w:val="sr-Cyrl-CS"/>
        </w:rPr>
        <w:tab/>
        <w:t xml:space="preserve">Даје се 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>сагласност на</w:t>
      </w:r>
      <w:r w:rsidR="0014536B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 xml:space="preserve"> </w:t>
      </w:r>
      <w:r w:rsidR="00617D4E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>И</w:t>
      </w:r>
      <w:r w:rsidR="004C4A61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 xml:space="preserve">змене и допуне </w:t>
      </w:r>
      <w:r w:rsidR="00617D4E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>Годишњег п</w:t>
      </w:r>
      <w:r w:rsidR="00451A51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 xml:space="preserve">рограма пословања 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 xml:space="preserve">Јавног комуналног предузећа  </w:t>
      </w:r>
      <w:r w:rsidR="00535EA7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>„</w:t>
      </w:r>
      <w:r w:rsidR="00617D4E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>Комуналац</w:t>
      </w:r>
      <w:r w:rsidR="00535EA7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 xml:space="preserve">“ </w:t>
      </w:r>
      <w:r w:rsidR="00403CB0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 xml:space="preserve">ЈП </w:t>
      </w:r>
      <w:r w:rsidR="00535EA7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>Инђија</w:t>
      </w:r>
      <w:r w:rsidR="00B91F39" w:rsidRPr="00B91F39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 xml:space="preserve"> за 2018. годину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Cyrl-RS"/>
        </w:rPr>
        <w:t>, бро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Latn-RS"/>
        </w:rPr>
        <w:t>j:</w:t>
      </w:r>
      <w:r w:rsidR="003E762D">
        <w:rPr>
          <w:rFonts w:ascii="Times New Roman" w:eastAsia="Times New Roman" w:hAnsi="Times New Roman" w:cs="Times New Roman"/>
          <w:noProof w:val="0"/>
          <w:sz w:val="28"/>
          <w:szCs w:val="28"/>
          <w:lang w:val="sr-Cyrl-RS"/>
        </w:rPr>
        <w:t>5836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Latn-RS"/>
        </w:rPr>
        <w:t>,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Cyrl-RS"/>
        </w:rPr>
        <w:t xml:space="preserve"> у тексту који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 xml:space="preserve"> је донео Надзорни одбор овог 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Latn-RS"/>
        </w:rPr>
        <w:t xml:space="preserve"> 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 xml:space="preserve">Предузећа 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Latn-RS"/>
        </w:rPr>
        <w:t xml:space="preserve"> 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 xml:space="preserve">на  седници одржаној </w:t>
      </w:r>
      <w:r w:rsidR="003E762D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>02.октобра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 xml:space="preserve"> 201</w:t>
      </w:r>
      <w:r w:rsidR="00535EA7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>8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>. године.</w:t>
      </w:r>
    </w:p>
    <w:p w:rsidR="0056223B" w:rsidRDefault="0056223B" w:rsidP="0056223B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8"/>
          <w:szCs w:val="24"/>
          <w:lang w:val="sr-Latn-RS"/>
        </w:rPr>
      </w:pPr>
    </w:p>
    <w:p w:rsidR="0056223B" w:rsidRDefault="0056223B" w:rsidP="005622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Latn-CS"/>
        </w:rPr>
      </w:pPr>
      <w:r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Latn-CS"/>
        </w:rPr>
        <w:t>II</w:t>
      </w:r>
    </w:p>
    <w:p w:rsidR="0056223B" w:rsidRDefault="0056223B" w:rsidP="005622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Cyrl-CS"/>
        </w:rPr>
      </w:pPr>
    </w:p>
    <w:p w:rsidR="0056223B" w:rsidRDefault="0056223B" w:rsidP="0056223B">
      <w:pPr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 xml:space="preserve">          Ово Решење објавити у „Службеном листу општине Инђија“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Latn-CS"/>
        </w:rPr>
        <w:t>.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 xml:space="preserve"> </w:t>
      </w:r>
    </w:p>
    <w:p w:rsidR="0056223B" w:rsidRDefault="0056223B" w:rsidP="0056223B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val="sr-Latn-RS"/>
        </w:rPr>
      </w:pPr>
    </w:p>
    <w:p w:rsidR="0056223B" w:rsidRDefault="0056223B" w:rsidP="0056223B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val="sr-Latn-RS"/>
        </w:rPr>
      </w:pPr>
    </w:p>
    <w:p w:rsidR="0056223B" w:rsidRDefault="0056223B" w:rsidP="0056223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Cyrl-CS"/>
        </w:rPr>
      </w:pPr>
      <w:r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Cyrl-CS"/>
        </w:rPr>
        <w:t>СКУПШТИНА ОПШТИНЕ ИНЂИЈА</w:t>
      </w:r>
    </w:p>
    <w:p w:rsidR="0056223B" w:rsidRDefault="0056223B" w:rsidP="0056223B">
      <w:pPr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</w:pPr>
    </w:p>
    <w:p w:rsidR="0056223B" w:rsidRDefault="0056223B" w:rsidP="0056223B">
      <w:pPr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</w:pPr>
    </w:p>
    <w:p w:rsidR="0056223B" w:rsidRDefault="0056223B" w:rsidP="0056223B">
      <w:pPr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</w:pPr>
    </w:p>
    <w:p w:rsidR="0056223B" w:rsidRDefault="0056223B" w:rsidP="0056223B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>Број:</w:t>
      </w:r>
      <w:r w:rsidR="00DB797B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>023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>-</w:t>
      </w:r>
      <w:r w:rsidR="00FD7EFC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>35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>/201</w:t>
      </w:r>
      <w:r w:rsidR="00DB797B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>8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>-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Latn-CS"/>
        </w:rPr>
        <w:t>I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 xml:space="preserve">  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ab/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ab/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ab/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ab/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Latn-CS"/>
        </w:rPr>
        <w:t xml:space="preserve">    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 xml:space="preserve">  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Latn-RS"/>
        </w:rPr>
        <w:t xml:space="preserve">  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 xml:space="preserve">    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ab/>
        <w:t>П р е д с е д н и к,</w:t>
      </w:r>
    </w:p>
    <w:p w:rsidR="0056223B" w:rsidRDefault="0056223B" w:rsidP="0056223B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>Дана,</w:t>
      </w:r>
      <w:r w:rsidR="00FD7EFC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>11.</w:t>
      </w:r>
      <w:bookmarkStart w:id="0" w:name="_GoBack"/>
      <w:bookmarkEnd w:id="0"/>
      <w:r w:rsidR="00532FDA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 xml:space="preserve">октобра 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Latn-CS"/>
        </w:rPr>
        <w:t>20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>1</w:t>
      </w:r>
      <w:r w:rsidR="00DB797B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>8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 xml:space="preserve">. године </w:t>
      </w:r>
    </w:p>
    <w:p w:rsidR="0056223B" w:rsidRDefault="0056223B" w:rsidP="0056223B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val="sr-Cyrl-RS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 xml:space="preserve">И н ђ и ј а 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ab/>
        <w:t xml:space="preserve">         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ab/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ab/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Latn-CS"/>
        </w:rPr>
        <w:tab/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Latn-CS"/>
        </w:rPr>
        <w:tab/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 xml:space="preserve">          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Latn-RS"/>
        </w:rPr>
        <w:t xml:space="preserve">      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 xml:space="preserve">   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Latn-RS"/>
        </w:rPr>
        <w:t xml:space="preserve">   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Cyrl-RS"/>
        </w:rPr>
        <w:t xml:space="preserve">    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Latn-RS"/>
        </w:rPr>
        <w:t xml:space="preserve"> 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Cyrl-RS"/>
        </w:rPr>
        <w:t xml:space="preserve"> Милан Предојевић</w:t>
      </w:r>
    </w:p>
    <w:p w:rsidR="0056223B" w:rsidRDefault="0056223B" w:rsidP="0056223B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</w:pPr>
    </w:p>
    <w:p w:rsidR="0056223B" w:rsidRDefault="0056223B" w:rsidP="0056223B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</w:pPr>
    </w:p>
    <w:p w:rsidR="0056223B" w:rsidRDefault="0056223B" w:rsidP="0056223B"/>
    <w:p w:rsidR="0056223B" w:rsidRDefault="0056223B" w:rsidP="0056223B">
      <w:pPr>
        <w:rPr>
          <w:lang w:val="sr-Cyrl-RS"/>
        </w:rPr>
      </w:pPr>
    </w:p>
    <w:p w:rsidR="00B91F39" w:rsidRDefault="00B91F39" w:rsidP="0056223B">
      <w:pPr>
        <w:rPr>
          <w:lang w:val="sr-Cyrl-RS"/>
        </w:rPr>
      </w:pPr>
    </w:p>
    <w:p w:rsidR="00B91F39" w:rsidRPr="00B91F39" w:rsidRDefault="00B91F39" w:rsidP="0056223B">
      <w:pPr>
        <w:rPr>
          <w:lang w:val="sr-Cyrl-RS"/>
        </w:rPr>
      </w:pPr>
    </w:p>
    <w:p w:rsidR="0056223B" w:rsidRDefault="0056223B" w:rsidP="0056223B"/>
    <w:p w:rsidR="00FE7808" w:rsidRPr="00FE7808" w:rsidRDefault="00FE7808" w:rsidP="00FE7808">
      <w:pPr>
        <w:spacing w:after="0" w:line="240" w:lineRule="auto"/>
        <w:ind w:left="5040" w:firstLine="720"/>
        <w:jc w:val="both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FE7808">
        <w:rPr>
          <w:rFonts w:ascii="Times New Roman" w:hAnsi="Times New Roman" w:cs="Times New Roman"/>
          <w:b/>
          <w:sz w:val="28"/>
          <w:szCs w:val="28"/>
          <w:lang w:val="sr-Cyrl-CS"/>
        </w:rPr>
        <w:t>ПРЕДЛОГ</w:t>
      </w:r>
    </w:p>
    <w:p w:rsidR="00FE7808" w:rsidRPr="00FE7808" w:rsidRDefault="00FE7808" w:rsidP="00FE78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FE7808" w:rsidRPr="00FE7808" w:rsidRDefault="00FE7808" w:rsidP="00FE78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FE7808" w:rsidRPr="00FE7808" w:rsidRDefault="00FE7808" w:rsidP="00FE78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Latn-CS"/>
        </w:rPr>
      </w:pPr>
    </w:p>
    <w:p w:rsidR="00FE7808" w:rsidRPr="00FE7808" w:rsidRDefault="00FE7808" w:rsidP="00FE78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Latn-CS"/>
        </w:rPr>
      </w:pPr>
    </w:p>
    <w:p w:rsidR="00FE7808" w:rsidRPr="00FE7808" w:rsidRDefault="00FE7808" w:rsidP="00FE78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FE7808" w:rsidRPr="00FE7808" w:rsidRDefault="00FE7808" w:rsidP="00FE78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FE7808" w:rsidRPr="00FE7808" w:rsidRDefault="00FE7808" w:rsidP="00FE78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FE7808" w:rsidRDefault="00FE7808" w:rsidP="00FE78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B91F39" w:rsidRPr="00FE7808" w:rsidRDefault="00B91F39" w:rsidP="00FE78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FE7808" w:rsidRPr="00FE7808" w:rsidRDefault="00FE7808" w:rsidP="00FE7808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FE7808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 </w:t>
      </w:r>
    </w:p>
    <w:p w:rsidR="00FE7808" w:rsidRPr="00FE7808" w:rsidRDefault="00FE7808" w:rsidP="00FE78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0166FE" w:rsidRDefault="000166FE" w:rsidP="000166F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Latn-RS"/>
        </w:rPr>
      </w:pPr>
      <w:r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Cyrl-CS"/>
        </w:rPr>
        <w:t>Р  Е  Ш  Е  Њ  Е</w:t>
      </w:r>
    </w:p>
    <w:p w:rsidR="000166FE" w:rsidRDefault="000166FE" w:rsidP="000166F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Cyrl-CS"/>
        </w:rPr>
      </w:pPr>
      <w:r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Cyrl-CS"/>
        </w:rPr>
        <w:t xml:space="preserve">  </w:t>
      </w:r>
    </w:p>
    <w:p w:rsidR="000166FE" w:rsidRDefault="000166FE" w:rsidP="000166FE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Cyrl-RS"/>
        </w:rPr>
      </w:pPr>
      <w:r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Cyrl-CS"/>
        </w:rPr>
        <w:t xml:space="preserve">О ДАВАЊУ САГЛАСНОСТИ </w:t>
      </w:r>
      <w:r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Cyrl-RS"/>
        </w:rPr>
        <w:t xml:space="preserve">НА  ИЗМЕНЕ </w:t>
      </w:r>
      <w:r w:rsidR="003E762D"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Cyrl-RS"/>
        </w:rPr>
        <w:t>ГОДИШЊЕГ</w:t>
      </w:r>
      <w:r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Cyrl-CS"/>
        </w:rPr>
        <w:t xml:space="preserve"> ПРОГРАМА ПОСЛОВАЊА  ЈАВНОГ КОМУНАЛНОГ ПРЕДУЗЕЋА  „</w:t>
      </w:r>
      <w:r w:rsidR="003E762D"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Cyrl-CS"/>
        </w:rPr>
        <w:t>КОМУНАЛАЦ</w:t>
      </w:r>
      <w:r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Cyrl-CS"/>
        </w:rPr>
        <w:t xml:space="preserve">“  </w:t>
      </w:r>
      <w:r w:rsidR="000E74AB"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Cyrl-CS"/>
        </w:rPr>
        <w:t xml:space="preserve">ЈП </w:t>
      </w:r>
      <w:r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Cyrl-RS"/>
        </w:rPr>
        <w:t>ИНЂИЈА ЗА 201</w:t>
      </w:r>
      <w:r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Latn-RS"/>
        </w:rPr>
        <w:t>8</w:t>
      </w:r>
      <w:r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Cyrl-RS"/>
        </w:rPr>
        <w:t>.</w:t>
      </w:r>
      <w:r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Latn-RS"/>
        </w:rPr>
        <w:t xml:space="preserve"> </w:t>
      </w:r>
      <w:r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Cyrl-RS"/>
        </w:rPr>
        <w:t>ГОДИНУ</w:t>
      </w:r>
    </w:p>
    <w:p w:rsidR="00FE7808" w:rsidRPr="00FE7808" w:rsidRDefault="00FE7808" w:rsidP="00FE78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FE7808" w:rsidRPr="00FE7808" w:rsidRDefault="00FE7808" w:rsidP="00FE78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FE7808" w:rsidRPr="00FE7808" w:rsidRDefault="00FE7808" w:rsidP="00FE78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FE7808" w:rsidRPr="00FE7808" w:rsidRDefault="00FE7808" w:rsidP="00FE78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FE7808" w:rsidRPr="00FE7808" w:rsidRDefault="00FE7808" w:rsidP="00FE78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FE7808" w:rsidRPr="00FE7808" w:rsidRDefault="00FE7808" w:rsidP="00FE78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FE7808" w:rsidRPr="00FE7808" w:rsidRDefault="00FE7808" w:rsidP="00FE78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FE7808" w:rsidRPr="00FE7808" w:rsidRDefault="00FE7808" w:rsidP="00FE78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FE7808" w:rsidRPr="00FE7808" w:rsidRDefault="00FE7808" w:rsidP="00FE78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FE7808">
        <w:rPr>
          <w:rFonts w:ascii="Times New Roman" w:hAnsi="Times New Roman" w:cs="Times New Roman"/>
          <w:b/>
          <w:sz w:val="28"/>
          <w:szCs w:val="28"/>
          <w:lang w:val="sr-Cyrl-RS"/>
        </w:rPr>
        <w:t>Предлагач:Општинско веће општине Инђија</w:t>
      </w:r>
    </w:p>
    <w:p w:rsidR="00FE7808" w:rsidRPr="00FE7808" w:rsidRDefault="00FE7808" w:rsidP="00FE78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FE7808">
        <w:rPr>
          <w:rFonts w:ascii="Times New Roman" w:hAnsi="Times New Roman" w:cs="Times New Roman"/>
          <w:b/>
          <w:sz w:val="28"/>
          <w:szCs w:val="28"/>
          <w:lang w:val="sr-Cyrl-CS"/>
        </w:rPr>
        <w:t>Обрађивач:</w:t>
      </w:r>
      <w:r w:rsidR="00654429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Јавно предузеће и</w:t>
      </w:r>
      <w:r w:rsidRPr="00FE7808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Општинска управа </w:t>
      </w:r>
    </w:p>
    <w:p w:rsidR="00FE7808" w:rsidRPr="00FE7808" w:rsidRDefault="00FE7808" w:rsidP="00FE78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FE7808">
        <w:rPr>
          <w:rFonts w:ascii="Times New Roman" w:hAnsi="Times New Roman" w:cs="Times New Roman"/>
          <w:b/>
          <w:sz w:val="28"/>
          <w:szCs w:val="28"/>
          <w:lang w:val="sr-Cyrl-CS"/>
        </w:rPr>
        <w:t>Доноси:</w:t>
      </w:r>
      <w:r w:rsidRPr="00FE7808">
        <w:rPr>
          <w:rFonts w:ascii="Times New Roman" w:hAnsi="Times New Roman" w:cs="Times New Roman"/>
          <w:b/>
          <w:sz w:val="28"/>
          <w:szCs w:val="28"/>
          <w:lang w:val="sr-Latn-CS"/>
        </w:rPr>
        <w:t xml:space="preserve"> </w:t>
      </w:r>
      <w:r w:rsidRPr="00FE7808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Скупштина општине Инђија </w:t>
      </w:r>
    </w:p>
    <w:p w:rsidR="00FE7808" w:rsidRPr="00FE7808" w:rsidRDefault="00FE7808" w:rsidP="00FE78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FE7808" w:rsidRPr="00FE7808" w:rsidRDefault="00FE7808" w:rsidP="00FE78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FE7808" w:rsidRPr="00FE7808" w:rsidRDefault="00FE7808" w:rsidP="00FE78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FE7808" w:rsidRPr="00FE7808" w:rsidRDefault="00FE7808" w:rsidP="00FE78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FE7808" w:rsidRPr="00FE7808" w:rsidRDefault="00FE7808" w:rsidP="00FE78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FE7808" w:rsidRPr="00FE7808" w:rsidRDefault="00FE7808" w:rsidP="00FE78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FE7808" w:rsidRPr="00FE7808" w:rsidRDefault="00FE7808" w:rsidP="00FE78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FE7808" w:rsidRPr="00FE7808" w:rsidRDefault="00FE7808" w:rsidP="00FE78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FE7808" w:rsidRPr="00FE7808" w:rsidRDefault="00FE7808" w:rsidP="00FE78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FE7808" w:rsidRPr="00FE7808" w:rsidRDefault="00FE7808" w:rsidP="00FE78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FE7808">
        <w:rPr>
          <w:rFonts w:ascii="Times New Roman" w:hAnsi="Times New Roman" w:cs="Times New Roman"/>
          <w:b/>
          <w:sz w:val="28"/>
          <w:szCs w:val="28"/>
          <w:lang w:val="sr-Cyrl-CS"/>
        </w:rPr>
        <w:t>ИНЂИЈА,  2018. године</w:t>
      </w:r>
    </w:p>
    <w:p w:rsidR="007B1673" w:rsidRDefault="007B1673" w:rsidP="00D046E8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val="sr-Latn-RS"/>
        </w:rPr>
      </w:pPr>
    </w:p>
    <w:p w:rsidR="0056223B" w:rsidRDefault="0056223B" w:rsidP="00D046E8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val="sr-Latn-RS"/>
        </w:rPr>
      </w:pPr>
    </w:p>
    <w:p w:rsidR="0056223B" w:rsidRDefault="0056223B" w:rsidP="00D046E8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val="sr-Latn-RS"/>
        </w:rPr>
      </w:pPr>
    </w:p>
    <w:p w:rsidR="0056223B" w:rsidRPr="00711129" w:rsidRDefault="0056223B" w:rsidP="00711129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val="sr-Cyrl-RS"/>
        </w:rPr>
      </w:pPr>
    </w:p>
    <w:sectPr w:rsidR="0056223B" w:rsidRPr="007111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C92"/>
    <w:rsid w:val="000166FE"/>
    <w:rsid w:val="00024A6C"/>
    <w:rsid w:val="000E74AB"/>
    <w:rsid w:val="0013057E"/>
    <w:rsid w:val="0014536B"/>
    <w:rsid w:val="002368AA"/>
    <w:rsid w:val="003015F7"/>
    <w:rsid w:val="003100E4"/>
    <w:rsid w:val="003E762D"/>
    <w:rsid w:val="00403CB0"/>
    <w:rsid w:val="00407CF5"/>
    <w:rsid w:val="004463B9"/>
    <w:rsid w:val="00451A51"/>
    <w:rsid w:val="004C4A61"/>
    <w:rsid w:val="00522078"/>
    <w:rsid w:val="00532FDA"/>
    <w:rsid w:val="00535EA7"/>
    <w:rsid w:val="00547307"/>
    <w:rsid w:val="0056223B"/>
    <w:rsid w:val="006121FB"/>
    <w:rsid w:val="00617D4E"/>
    <w:rsid w:val="00654429"/>
    <w:rsid w:val="00673846"/>
    <w:rsid w:val="00711129"/>
    <w:rsid w:val="0071598E"/>
    <w:rsid w:val="00792B2E"/>
    <w:rsid w:val="007B0729"/>
    <w:rsid w:val="007B1673"/>
    <w:rsid w:val="007D5957"/>
    <w:rsid w:val="007E092B"/>
    <w:rsid w:val="00826604"/>
    <w:rsid w:val="00845E7D"/>
    <w:rsid w:val="00861E39"/>
    <w:rsid w:val="00862DE7"/>
    <w:rsid w:val="00873F74"/>
    <w:rsid w:val="008F33B9"/>
    <w:rsid w:val="008F6C92"/>
    <w:rsid w:val="009057D2"/>
    <w:rsid w:val="00907AF9"/>
    <w:rsid w:val="00940BBD"/>
    <w:rsid w:val="00980725"/>
    <w:rsid w:val="009C09E2"/>
    <w:rsid w:val="00A54818"/>
    <w:rsid w:val="00AC2CF7"/>
    <w:rsid w:val="00AF0777"/>
    <w:rsid w:val="00B151AD"/>
    <w:rsid w:val="00B62488"/>
    <w:rsid w:val="00B91F39"/>
    <w:rsid w:val="00BD127C"/>
    <w:rsid w:val="00C57D1D"/>
    <w:rsid w:val="00C73942"/>
    <w:rsid w:val="00CF3F7D"/>
    <w:rsid w:val="00D046E8"/>
    <w:rsid w:val="00DA7845"/>
    <w:rsid w:val="00DB715F"/>
    <w:rsid w:val="00DB797B"/>
    <w:rsid w:val="00DC75ED"/>
    <w:rsid w:val="00E178EA"/>
    <w:rsid w:val="00F605C1"/>
    <w:rsid w:val="00F74F7E"/>
    <w:rsid w:val="00FA0F71"/>
    <w:rsid w:val="00FD7EFC"/>
    <w:rsid w:val="00FE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6C92"/>
    <w:rPr>
      <w:noProof/>
      <w:lang w:val="sr-Cyrl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FE7808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6C92"/>
    <w:rPr>
      <w:noProof/>
      <w:lang w:val="sr-Cyrl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FE7808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0CBFC-50A5-421B-9ED8-0225F2A01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U Indjija</Company>
  <LinksUpToDate>false</LinksUpToDate>
  <CharactersWithSpaces>1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 Kantar</dc:creator>
  <cp:lastModifiedBy>Nena Kantar</cp:lastModifiedBy>
  <cp:revision>38</cp:revision>
  <cp:lastPrinted>2018-10-02T11:29:00Z</cp:lastPrinted>
  <dcterms:created xsi:type="dcterms:W3CDTF">2013-12-09T13:33:00Z</dcterms:created>
  <dcterms:modified xsi:type="dcterms:W3CDTF">2018-10-11T12:47:00Z</dcterms:modified>
</cp:coreProperties>
</file>